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B30D3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1A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08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30D31">
              <w:rPr>
                <w:b/>
                <w:color w:val="000000" w:themeColor="text1"/>
                <w:sz w:val="28"/>
                <w:szCs w:val="28"/>
              </w:rPr>
              <w:t>18.08.2023</w:t>
            </w:r>
            <w:r w:rsidR="00245B64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ED3B1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30D31">
              <w:rPr>
                <w:b/>
                <w:color w:val="000000" w:themeColor="text1"/>
                <w:sz w:val="28"/>
                <w:szCs w:val="28"/>
              </w:rPr>
              <w:t>00481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BA1AAA">
        <w:rPr>
          <w:color w:val="000000" w:themeColor="text1"/>
          <w:sz w:val="28"/>
          <w:szCs w:val="28"/>
        </w:rPr>
        <w:t>, от</w:t>
      </w:r>
      <w:proofErr w:type="gramEnd"/>
      <w:r w:rsidR="00BA1AAA">
        <w:rPr>
          <w:color w:val="000000" w:themeColor="text1"/>
          <w:sz w:val="28"/>
          <w:szCs w:val="28"/>
        </w:rPr>
        <w:t xml:space="preserve"> </w:t>
      </w:r>
      <w:proofErr w:type="gramStart"/>
      <w:r w:rsidR="00BA1AAA">
        <w:rPr>
          <w:color w:val="000000" w:themeColor="text1"/>
          <w:sz w:val="28"/>
          <w:szCs w:val="28"/>
        </w:rPr>
        <w:t>26.04.2023 №00216</w:t>
      </w:r>
      <w:r w:rsidR="006E085F">
        <w:rPr>
          <w:color w:val="000000" w:themeColor="text1"/>
          <w:sz w:val="28"/>
          <w:szCs w:val="28"/>
        </w:rPr>
        <w:t>, от 17.05.2023 №00269</w:t>
      </w:r>
      <w:r w:rsidR="00245B64">
        <w:rPr>
          <w:color w:val="000000" w:themeColor="text1"/>
          <w:sz w:val="28"/>
          <w:szCs w:val="28"/>
        </w:rPr>
        <w:t>, от 26.05.2023 №00293</w:t>
      </w:r>
      <w:r w:rsidR="000E1DCC">
        <w:rPr>
          <w:color w:val="000000" w:themeColor="text1"/>
          <w:sz w:val="28"/>
          <w:szCs w:val="28"/>
        </w:rPr>
        <w:t>, от 02.06.2023 №00308</w:t>
      </w:r>
      <w:r w:rsidR="00422632">
        <w:rPr>
          <w:color w:val="000000" w:themeColor="text1"/>
          <w:sz w:val="28"/>
          <w:szCs w:val="28"/>
        </w:rPr>
        <w:t>, от 11.08.2023 №00468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1.</w:t>
      </w:r>
      <w:r w:rsidR="001F5D6F" w:rsidRPr="001F5D6F">
        <w:rPr>
          <w:color w:val="000000" w:themeColor="text1"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DC2BA4">
              <w:rPr>
                <w:color w:val="000000" w:themeColor="text1"/>
                <w:sz w:val="24"/>
                <w:szCs w:val="24"/>
              </w:rPr>
              <w:t>891 225,88622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</w:t>
            </w:r>
            <w:r w:rsidR="004C2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840">
              <w:rPr>
                <w:color w:val="000000" w:themeColor="text1"/>
                <w:sz w:val="24"/>
                <w:szCs w:val="24"/>
              </w:rPr>
              <w:t>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F34E9A">
              <w:rPr>
                <w:color w:val="000000" w:themeColor="text1"/>
                <w:sz w:val="24"/>
                <w:szCs w:val="24"/>
              </w:rPr>
              <w:t>2</w:t>
            </w:r>
            <w:r w:rsidR="00D23D77">
              <w:rPr>
                <w:color w:val="000000" w:themeColor="text1"/>
                <w:sz w:val="24"/>
                <w:szCs w:val="24"/>
              </w:rPr>
              <w:t>17</w:t>
            </w:r>
            <w:r w:rsidR="00F34E9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2BA4">
              <w:rPr>
                <w:color w:val="000000" w:themeColor="text1"/>
                <w:sz w:val="24"/>
                <w:szCs w:val="24"/>
              </w:rPr>
              <w:t>806,8782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71 </w:t>
            </w:r>
            <w:r w:rsidR="00DC2BA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21,27835</w:t>
            </w:r>
            <w:r w:rsidR="00AF175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34E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="00F34E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C2BA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6,66045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5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07,1394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 171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D23D77">
              <w:rPr>
                <w:color w:val="000000" w:themeColor="text1"/>
                <w:sz w:val="24"/>
                <w:szCs w:val="24"/>
              </w:rPr>
              <w:t>190 846,</w:t>
            </w:r>
            <w:r w:rsidR="00DC2BA4">
              <w:rPr>
                <w:color w:val="000000" w:themeColor="text1"/>
                <w:sz w:val="24"/>
                <w:szCs w:val="24"/>
              </w:rPr>
              <w:t>61685</w:t>
            </w:r>
            <w:r w:rsidR="00013C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28,9410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 516,38</w:t>
            </w:r>
            <w:r w:rsidR="00DC2BA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76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FD28CC">
              <w:rPr>
                <w:color w:val="000000" w:themeColor="text1"/>
                <w:sz w:val="24"/>
                <w:szCs w:val="24"/>
              </w:rPr>
              <w:t>18</w:t>
            </w:r>
            <w:r w:rsidR="00D23D77">
              <w:rPr>
                <w:color w:val="000000" w:themeColor="text1"/>
                <w:sz w:val="24"/>
                <w:szCs w:val="24"/>
              </w:rPr>
              <w:t>7</w:t>
            </w:r>
            <w:r w:rsidR="00FD28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3D77">
              <w:rPr>
                <w:color w:val="000000" w:themeColor="text1"/>
                <w:sz w:val="24"/>
                <w:szCs w:val="24"/>
              </w:rPr>
              <w:t>922,373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8 949,418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 804,85521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410217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Pr="00FB029F">
        <w:rPr>
          <w:sz w:val="28"/>
          <w:szCs w:val="28"/>
        </w:rPr>
        <w:t xml:space="preserve"> </w:t>
      </w:r>
      <w:r w:rsidR="001F5D6F" w:rsidRPr="009C3068">
        <w:rPr>
          <w:sz w:val="28"/>
          <w:szCs w:val="28"/>
        </w:rPr>
        <w:t xml:space="preserve">Финансовое обеспечение муниципальной программы </w:t>
      </w:r>
      <w:r w:rsidR="001F5D6F" w:rsidRPr="009C3068">
        <w:rPr>
          <w:color w:val="000000" w:themeColor="text1"/>
          <w:sz w:val="28"/>
          <w:szCs w:val="28"/>
        </w:rPr>
        <w:t xml:space="preserve">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="001F5D6F" w:rsidRPr="009C3068">
        <w:rPr>
          <w:b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251"/>
        <w:gridCol w:w="1251"/>
        <w:gridCol w:w="1251"/>
        <w:gridCol w:w="1251"/>
        <w:gridCol w:w="1251"/>
        <w:gridCol w:w="1161"/>
        <w:gridCol w:w="1161"/>
      </w:tblGrid>
      <w:tr w:rsidR="001F5D6F" w:rsidRPr="00764357" w:rsidTr="00D9716D">
        <w:trPr>
          <w:tblHeader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D9716D">
        <w:trPr>
          <w:trHeight w:val="448"/>
          <w:tblHeader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D9716D">
        <w:trPr>
          <w:trHeight w:val="282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B0084B" w:rsidRPr="004956B0" w:rsidTr="00B0084B">
        <w:trPr>
          <w:trHeight w:val="43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764357" w:rsidRDefault="00B0084B" w:rsidP="006C4063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891225,88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217806,878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90846,6168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87922,373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B0084B" w:rsidRPr="004956B0" w:rsidTr="00B0084B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00151,06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71421,2783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B0084B" w:rsidRPr="004956B0" w:rsidTr="00B0084B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94824,10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24806,660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3728,94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8949,418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4956B0" w:rsidTr="00B0084B">
        <w:trPr>
          <w:trHeight w:val="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0502,51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5407,139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7516,385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5804,855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4956B0" w:rsidTr="00B0084B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5748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6171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Pr="006E085F" w:rsidRDefault="00FD28CC" w:rsidP="006E085F">
      <w:pPr>
        <w:tabs>
          <w:tab w:val="left" w:pos="10080"/>
        </w:tabs>
        <w:ind w:right="12" w:firstLine="567"/>
        <w:jc w:val="both"/>
        <w:rPr>
          <w:rStyle w:val="aff5"/>
          <w:i w:val="0"/>
          <w:iCs w:val="0"/>
          <w:color w:val="000000" w:themeColor="text1"/>
          <w:sz w:val="28"/>
          <w:szCs w:val="28"/>
        </w:rPr>
      </w:pPr>
      <w:r w:rsidRPr="00B62B52">
        <w:rPr>
          <w:sz w:val="28"/>
          <w:szCs w:val="28"/>
        </w:rPr>
        <w:t>1.</w:t>
      </w:r>
      <w:r w:rsidR="00B803C2">
        <w:rPr>
          <w:sz w:val="28"/>
          <w:szCs w:val="28"/>
        </w:rPr>
        <w:t>3</w:t>
      </w:r>
      <w:r w:rsidRPr="00B62B52">
        <w:rPr>
          <w:sz w:val="28"/>
          <w:szCs w:val="28"/>
        </w:rPr>
        <w:t xml:space="preserve">.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9716D">
        <w:rPr>
          <w:sz w:val="28"/>
          <w:szCs w:val="28"/>
        </w:rPr>
        <w:t>исполняющего обязанности начальника Отдела образования Администрации</w:t>
      </w:r>
      <w:r w:rsidR="00044772" w:rsidRPr="00573152">
        <w:rPr>
          <w:sz w:val="28"/>
          <w:szCs w:val="28"/>
        </w:rPr>
        <w:t xml:space="preserve"> муниципального образования «Кардымовский район» Смоленской области (</w:t>
      </w:r>
      <w:r w:rsidR="00D9716D">
        <w:rPr>
          <w:sz w:val="28"/>
          <w:szCs w:val="28"/>
        </w:rPr>
        <w:t>Е.Г.Киселева</w:t>
      </w:r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D9716D" w:rsidRDefault="00D9716D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22EB7" w:rsidRPr="001C6547" w:rsidRDefault="00722EB7" w:rsidP="00D9716D">
      <w:pPr>
        <w:tabs>
          <w:tab w:val="left" w:pos="5976"/>
        </w:tabs>
        <w:rPr>
          <w:sz w:val="24"/>
          <w:szCs w:val="24"/>
        </w:rPr>
      </w:pPr>
      <w:proofErr w:type="spellStart"/>
      <w:r w:rsidRPr="001C6547">
        <w:rPr>
          <w:sz w:val="24"/>
          <w:szCs w:val="24"/>
        </w:rPr>
        <w:t>Отп</w:t>
      </w:r>
      <w:proofErr w:type="spellEnd"/>
      <w:r w:rsidRPr="001C6547">
        <w:rPr>
          <w:sz w:val="24"/>
          <w:szCs w:val="24"/>
        </w:rPr>
        <w:t xml:space="preserve">. 1 </w:t>
      </w:r>
      <w:proofErr w:type="spellStart"/>
      <w:proofErr w:type="gramStart"/>
      <w:r w:rsidRPr="001C6547">
        <w:rPr>
          <w:sz w:val="24"/>
          <w:szCs w:val="24"/>
        </w:rPr>
        <w:t>экз</w:t>
      </w:r>
      <w:proofErr w:type="spellEnd"/>
      <w:proofErr w:type="gramEnd"/>
      <w:r w:rsidRPr="001C6547">
        <w:rPr>
          <w:sz w:val="24"/>
          <w:szCs w:val="24"/>
        </w:rPr>
        <w:t xml:space="preserve"> – в дело</w:t>
      </w:r>
      <w:r w:rsidR="00D9716D">
        <w:rPr>
          <w:sz w:val="24"/>
          <w:szCs w:val="24"/>
        </w:rPr>
        <w:tab/>
      </w:r>
    </w:p>
    <w:p w:rsidR="00D9716D" w:rsidRDefault="00722EB7" w:rsidP="00722EB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>Начальник МК</w:t>
      </w:r>
      <w:proofErr w:type="gramStart"/>
      <w:r>
        <w:rPr>
          <w:sz w:val="24"/>
          <w:szCs w:val="24"/>
        </w:rPr>
        <w:t>У"</w:t>
      </w:r>
      <w:proofErr w:type="gramEnd"/>
      <w:r>
        <w:rPr>
          <w:sz w:val="24"/>
          <w:szCs w:val="24"/>
        </w:rPr>
        <w:t xml:space="preserve">ЦБУО" </w:t>
      </w:r>
    </w:p>
    <w:p w:rsidR="00722EB7" w:rsidRPr="001C6547" w:rsidRDefault="00722EB7" w:rsidP="00722EB7">
      <w:pPr>
        <w:rPr>
          <w:sz w:val="24"/>
          <w:szCs w:val="24"/>
        </w:rPr>
      </w:pPr>
      <w:r>
        <w:rPr>
          <w:sz w:val="24"/>
          <w:szCs w:val="24"/>
        </w:rPr>
        <w:t>Полякова Кристина Павловна</w:t>
      </w:r>
    </w:p>
    <w:p w:rsidR="00722EB7" w:rsidRPr="001C6547" w:rsidRDefault="00722EB7" w:rsidP="003455DD">
      <w:pPr>
        <w:tabs>
          <w:tab w:val="left" w:pos="6384"/>
        </w:tabs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 w:rsidR="00883DAA">
        <w:rPr>
          <w:sz w:val="24"/>
          <w:szCs w:val="24"/>
        </w:rPr>
        <w:t>1080</w:t>
      </w:r>
      <w:r w:rsidR="003455DD">
        <w:rPr>
          <w:sz w:val="24"/>
          <w:szCs w:val="24"/>
        </w:rPr>
        <w:t xml:space="preserve">                                                                  </w:t>
      </w:r>
      <w:r w:rsidR="003779F8">
        <w:rPr>
          <w:sz w:val="24"/>
          <w:szCs w:val="24"/>
        </w:rPr>
        <w:t xml:space="preserve"> </w:t>
      </w:r>
      <w:r w:rsidRPr="001C6547">
        <w:rPr>
          <w:sz w:val="24"/>
          <w:szCs w:val="24"/>
        </w:rPr>
        <w:t>Разослать:     на б/</w:t>
      </w:r>
      <w:proofErr w:type="spellStart"/>
      <w:r w:rsidRPr="001C6547">
        <w:rPr>
          <w:sz w:val="24"/>
          <w:szCs w:val="24"/>
        </w:rPr>
        <w:t>н</w:t>
      </w:r>
      <w:proofErr w:type="spellEnd"/>
      <w:r w:rsidRPr="001C6547">
        <w:rPr>
          <w:sz w:val="24"/>
          <w:szCs w:val="24"/>
        </w:rPr>
        <w:t xml:space="preserve"> 1 </w:t>
      </w:r>
      <w:proofErr w:type="spellStart"/>
      <w:r w:rsidRPr="001C6547">
        <w:rPr>
          <w:sz w:val="24"/>
          <w:szCs w:val="24"/>
        </w:rPr>
        <w:t>экз</w:t>
      </w:r>
      <w:proofErr w:type="spellEnd"/>
      <w:r w:rsidRPr="001C654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оляковой К.П.</w:t>
      </w:r>
    </w:p>
    <w:p w:rsidR="00722EB7" w:rsidRPr="001C6547" w:rsidRDefault="00722EB7" w:rsidP="003779F8">
      <w:pPr>
        <w:jc w:val="right"/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</w:t>
      </w:r>
      <w:proofErr w:type="gramStart"/>
      <w:r w:rsidRPr="001C6547">
        <w:rPr>
          <w:sz w:val="24"/>
          <w:szCs w:val="24"/>
        </w:rPr>
        <w:t>про</w:t>
      </w:r>
      <w:proofErr w:type="gramEnd"/>
      <w:r w:rsidRPr="001C6547">
        <w:rPr>
          <w:sz w:val="24"/>
          <w:szCs w:val="24"/>
        </w:rPr>
        <w:t xml:space="preserve">: ОЭ, ФУ, </w:t>
      </w:r>
      <w:r>
        <w:rPr>
          <w:sz w:val="24"/>
          <w:szCs w:val="24"/>
        </w:rPr>
        <w:t>Управделами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722EB7" w:rsidRPr="001C6547" w:rsidRDefault="00722EB7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</w:p>
    <w:p w:rsidR="00722EB7" w:rsidRDefault="00722EB7" w:rsidP="00722EB7">
      <w:pPr>
        <w:suppressAutoHyphens/>
        <w:jc w:val="center"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Визы:</w:t>
      </w:r>
    </w:p>
    <w:p w:rsidR="00523055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D77147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З</w:t>
      </w:r>
      <w:r w:rsidR="00D77147">
        <w:rPr>
          <w:color w:val="000000" w:themeColor="text1"/>
          <w:sz w:val="24"/>
          <w:szCs w:val="24"/>
        </w:rPr>
        <w:t xml:space="preserve">аместитель Главы </w:t>
      </w:r>
      <w:proofErr w:type="gramStart"/>
      <w:r w:rsidR="00D77147">
        <w:rPr>
          <w:color w:val="000000" w:themeColor="text1"/>
          <w:sz w:val="24"/>
          <w:szCs w:val="24"/>
        </w:rPr>
        <w:t>муниципального</w:t>
      </w:r>
      <w:proofErr w:type="gramEnd"/>
    </w:p>
    <w:p w:rsidR="00523055" w:rsidRPr="00540273" w:rsidRDefault="00D77147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523055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вченкова Марина Владимировна</w:t>
      </w:r>
      <w:r w:rsidRPr="00540273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Pr="00540273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540273">
        <w:rPr>
          <w:color w:val="000000" w:themeColor="text1"/>
          <w:sz w:val="24"/>
          <w:szCs w:val="24"/>
        </w:rPr>
        <w:t>муниципального</w:t>
      </w:r>
      <w:proofErr w:type="gramEnd"/>
      <w:r w:rsidRPr="00540273">
        <w:rPr>
          <w:color w:val="000000" w:themeColor="text1"/>
          <w:sz w:val="24"/>
          <w:szCs w:val="24"/>
        </w:rPr>
        <w:t xml:space="preserve"> </w:t>
      </w:r>
    </w:p>
    <w:p w:rsidR="00722EB7" w:rsidRPr="00540273" w:rsidRDefault="00D7714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22EB7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proofErr w:type="spellStart"/>
      <w:r w:rsidRPr="00540273">
        <w:rPr>
          <w:color w:val="000000" w:themeColor="text1"/>
          <w:sz w:val="24"/>
          <w:szCs w:val="24"/>
        </w:rPr>
        <w:t>Игнатенкова</w:t>
      </w:r>
      <w:proofErr w:type="spellEnd"/>
      <w:r w:rsidRPr="00540273">
        <w:rPr>
          <w:color w:val="000000" w:themeColor="text1"/>
          <w:sz w:val="24"/>
          <w:szCs w:val="24"/>
        </w:rPr>
        <w:t xml:space="preserve"> Наталья Валерьевна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муниципального </w:t>
      </w:r>
      <w:r w:rsidR="00D77147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 xml:space="preserve">бразования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«Кардымовский район»</w:t>
      </w:r>
      <w:r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лов Владимир Николаевич</w:t>
      </w:r>
      <w:r w:rsidRPr="00540273">
        <w:rPr>
          <w:color w:val="000000" w:themeColor="text1"/>
          <w:sz w:val="24"/>
          <w:szCs w:val="24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      </w:t>
      </w:r>
      <w:r w:rsidRPr="0054027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Default="00523055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Начальник отдела экономики, инвестиций,</w:t>
      </w: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имущественных </w:t>
      </w:r>
      <w:r w:rsidR="00523055"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отношений Администраци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муниципального  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Языкова Анжела Викторовна         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 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Финансового управления </w:t>
      </w: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Администрации </w:t>
      </w:r>
      <w:r w:rsidR="00D77147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 Смоленской области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Толмачева Татьяна Петровна         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делопроизводства Администрации муниципального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Смоленской области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Мартынов Владимир Вячеславович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(</w:t>
      </w:r>
      <w:r w:rsidRPr="00540273">
        <w:rPr>
          <w:color w:val="000000" w:themeColor="text1"/>
          <w:sz w:val="24"/>
          <w:szCs w:val="24"/>
        </w:rPr>
        <w:t>дата)   (подпись)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B315D1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1"/>
        <w:gridCol w:w="18"/>
        <w:gridCol w:w="1763"/>
        <w:gridCol w:w="58"/>
        <w:gridCol w:w="1260"/>
        <w:gridCol w:w="9"/>
        <w:gridCol w:w="1821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26"/>
        <w:gridCol w:w="1108"/>
        <w:gridCol w:w="11"/>
        <w:gridCol w:w="10"/>
        <w:gridCol w:w="85"/>
        <w:gridCol w:w="7"/>
        <w:gridCol w:w="33"/>
        <w:gridCol w:w="26"/>
        <w:gridCol w:w="1083"/>
        <w:gridCol w:w="40"/>
        <w:gridCol w:w="18"/>
        <w:gridCol w:w="64"/>
        <w:gridCol w:w="13"/>
        <w:gridCol w:w="29"/>
        <w:gridCol w:w="26"/>
        <w:gridCol w:w="1245"/>
        <w:gridCol w:w="23"/>
        <w:gridCol w:w="26"/>
        <w:gridCol w:w="1131"/>
        <w:gridCol w:w="1263"/>
      </w:tblGrid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21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7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8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6B6FC1" w:rsidRPr="001F3CFE" w:rsidRDefault="006B6FC1" w:rsidP="00391BAA"/>
        </w:tc>
        <w:tc>
          <w:tcPr>
            <w:tcW w:w="1821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7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39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proofErr w:type="gramStart"/>
            <w:r w:rsidRPr="009044F1">
              <w:t xml:space="preserve">Создание и обеспечение функционирования центров образования </w:t>
            </w:r>
            <w:proofErr w:type="spellStart"/>
            <w:r w:rsidRPr="009044F1">
              <w:t>естественно-научной</w:t>
            </w:r>
            <w:proofErr w:type="spellEnd"/>
            <w:r w:rsidRPr="009044F1">
              <w:t xml:space="preserve">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  <w:proofErr w:type="gramEnd"/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8"/>
        </w:trPr>
        <w:tc>
          <w:tcPr>
            <w:tcW w:w="531" w:type="dxa"/>
            <w:vMerge w:val="restart"/>
          </w:tcPr>
          <w:p w:rsidR="00D9716D" w:rsidRDefault="00D9716D" w:rsidP="00B96591">
            <w:r>
              <w:t>1.1.2</w:t>
            </w:r>
          </w:p>
        </w:tc>
        <w:tc>
          <w:tcPr>
            <w:tcW w:w="1839" w:type="dxa"/>
            <w:gridSpan w:val="3"/>
            <w:vMerge w:val="restart"/>
          </w:tcPr>
          <w:p w:rsidR="00D9716D" w:rsidRPr="00767BE8" w:rsidRDefault="00D9716D" w:rsidP="00B96591">
            <w:pPr>
              <w:jc w:val="both"/>
            </w:pPr>
            <w:r w:rsidRPr="00767BE8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Pr="00767BE8">
              <w:lastRenderedPageBreak/>
              <w:t xml:space="preserve">основным общеобразовательным программам (создание и обеспечение функционирования центров образования </w:t>
            </w:r>
            <w:proofErr w:type="spellStart"/>
            <w:proofErr w:type="gramStart"/>
            <w:r w:rsidRPr="00767BE8">
              <w:t>естественно-научной</w:t>
            </w:r>
            <w:proofErr w:type="spellEnd"/>
            <w:proofErr w:type="gramEnd"/>
            <w:r w:rsidRPr="00767BE8"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1269" w:type="dxa"/>
            <w:gridSpan w:val="2"/>
            <w:vMerge w:val="restart"/>
          </w:tcPr>
          <w:p w:rsidR="00D9716D" w:rsidRPr="001F3CFE" w:rsidRDefault="00D9716D" w:rsidP="00B96591">
            <w:r w:rsidRPr="00542272">
              <w:lastRenderedPageBreak/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,98656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,98656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44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23,00341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56,70697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66,29644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9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3977,10959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833,5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2143,58456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3"/>
          <w:wAfter w:w="2420" w:type="dxa"/>
          <w:trHeight w:val="132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Иные источники</w:t>
            </w:r>
          </w:p>
        </w:tc>
        <w:tc>
          <w:tcPr>
            <w:tcW w:w="1405" w:type="dxa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lastRenderedPageBreak/>
              <w:t>1.1.3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</w:trPr>
        <w:tc>
          <w:tcPr>
            <w:tcW w:w="531" w:type="dxa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5731,6000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 w:rsidP="00D9716D">
            <w:pPr>
              <w:jc w:val="center"/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3686,50000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4877,2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A8119A" w:rsidRDefault="009C7809" w:rsidP="00F75720">
            <w:pPr>
              <w:jc w:val="center"/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A8119A" w:rsidRDefault="00F75720" w:rsidP="00F7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09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t>1.1.4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 w:rsidP="00B824C1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824C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2,31648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7,21648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73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050,002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233,334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03,335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056C91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481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 w:val="restart"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2211,41451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125,22947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819,269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390,416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876,5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9,40304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0,2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9,203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212,3143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2,64189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290,04097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69,63144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979,69717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912,38758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520,0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020,78456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9C7809" w:rsidRPr="00E8577B" w:rsidRDefault="009C7809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245C9D" w:rsidRPr="001F3CFE" w:rsidTr="00245C9D">
        <w:trPr>
          <w:gridAfter w:val="3"/>
          <w:wAfter w:w="2420" w:type="dxa"/>
          <w:trHeight w:val="384"/>
        </w:trPr>
        <w:tc>
          <w:tcPr>
            <w:tcW w:w="531" w:type="dxa"/>
            <w:vMerge w:val="restart"/>
          </w:tcPr>
          <w:p w:rsidR="00245C9D" w:rsidRPr="00581A8B" w:rsidRDefault="00245C9D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39" w:type="dxa"/>
            <w:gridSpan w:val="3"/>
            <w:vMerge w:val="restart"/>
          </w:tcPr>
          <w:p w:rsidR="00245C9D" w:rsidRPr="00056C91" w:rsidRDefault="00056C91" w:rsidP="00581A8B">
            <w:pPr>
              <w:rPr>
                <w:color w:val="000000" w:themeColor="text1"/>
              </w:rPr>
            </w:pPr>
            <w:r w:rsidRPr="00056C91">
              <w:rPr>
                <w:color w:val="000000" w:themeColor="text1"/>
              </w:rPr>
              <w:t xml:space="preserve">Обновление материально-технической базы для организации </w:t>
            </w:r>
            <w:r w:rsidRPr="00056C91">
              <w:rPr>
                <w:color w:val="000000" w:themeColor="text1"/>
              </w:rPr>
              <w:lastRenderedPageBreak/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9" w:type="dxa"/>
            <w:gridSpan w:val="2"/>
            <w:vMerge w:val="restart"/>
          </w:tcPr>
          <w:p w:rsidR="00245C9D" w:rsidRPr="001F3CFE" w:rsidRDefault="00245C9D" w:rsidP="00581A8B">
            <w:pPr>
              <w:rPr>
                <w:b/>
              </w:rPr>
            </w:pPr>
            <w:r w:rsidRPr="00542272">
              <w:lastRenderedPageBreak/>
              <w:t>Отдел образования,</w:t>
            </w:r>
            <w:r>
              <w:t xml:space="preserve"> </w:t>
            </w:r>
            <w:r w:rsidRPr="00542272">
              <w:t>образовател</w:t>
            </w:r>
            <w:r w:rsidRPr="00542272">
              <w:lastRenderedPageBreak/>
              <w:t>ьные учреждения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581A8B">
            <w:r w:rsidRPr="001F3CFE">
              <w:lastRenderedPageBreak/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252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  <w:trHeight w:val="324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 w:val="restart"/>
          </w:tcPr>
          <w:p w:rsidR="00B0084B" w:rsidRPr="001F3CFE" w:rsidRDefault="00B0084B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245C9D" w:rsidRDefault="00245C9D" w:rsidP="00CF461A">
            <w:pPr>
              <w:jc w:val="center"/>
              <w:rPr>
                <w:b/>
                <w:bCs/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3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Патриотическое воспитание граждан Российской Федерации</w:t>
            </w:r>
            <w:r w:rsidRPr="00847F44">
              <w:rPr>
                <w:b/>
              </w:rPr>
              <w:t>»</w:t>
            </w:r>
          </w:p>
        </w:tc>
      </w:tr>
      <w:tr w:rsidR="00BA59AC" w:rsidRPr="001F3CFE" w:rsidTr="00BA59AC">
        <w:trPr>
          <w:gridAfter w:val="3"/>
          <w:wAfter w:w="2420" w:type="dxa"/>
          <w:trHeight w:val="335"/>
        </w:trPr>
        <w:tc>
          <w:tcPr>
            <w:tcW w:w="549" w:type="dxa"/>
            <w:gridSpan w:val="2"/>
            <w:vMerge w:val="restart"/>
          </w:tcPr>
          <w:p w:rsidR="00BA59AC" w:rsidRPr="00CF461A" w:rsidRDefault="00BA59AC" w:rsidP="00391BAA">
            <w:pPr>
              <w:jc w:val="center"/>
            </w:pPr>
            <w:r w:rsidRPr="00CF461A">
              <w:t>1.3.1</w:t>
            </w:r>
          </w:p>
        </w:tc>
        <w:tc>
          <w:tcPr>
            <w:tcW w:w="1763" w:type="dxa"/>
            <w:vMerge w:val="restart"/>
          </w:tcPr>
          <w:p w:rsidR="00BA59AC" w:rsidRPr="00CF461A" w:rsidRDefault="00BA59AC" w:rsidP="00391BAA">
            <w:pPr>
              <w:jc w:val="center"/>
              <w:rPr>
                <w:b/>
              </w:rPr>
            </w:pPr>
            <w:r w:rsidRPr="00CF461A">
              <w:rPr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7" w:type="dxa"/>
            <w:gridSpan w:val="3"/>
            <w:vMerge w:val="restart"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456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  <w:trHeight w:val="1740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6"/>
        </w:trPr>
        <w:tc>
          <w:tcPr>
            <w:tcW w:w="3639" w:type="dxa"/>
            <w:gridSpan w:val="6"/>
            <w:vMerge w:val="restart"/>
          </w:tcPr>
          <w:p w:rsidR="007F4CF4" w:rsidRPr="00542272" w:rsidRDefault="007F4CF4" w:rsidP="00391BAA">
            <w:pPr>
              <w:jc w:val="center"/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8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120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74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3"/>
          <w:wAfter w:w="2420" w:type="dxa"/>
          <w:trHeight w:val="132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BA59AC" w:rsidRDefault="00BA59AC" w:rsidP="00BA59AC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Default="00BA59AC" w:rsidP="00BA59AC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A59AC" w:rsidRPr="00847F44" w:rsidRDefault="00BA59AC" w:rsidP="00CF4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BA59AC" w:rsidRPr="001F3CFE" w:rsidTr="00CF461A">
        <w:trPr>
          <w:gridAfter w:val="4"/>
          <w:wAfter w:w="2443" w:type="dxa"/>
          <w:trHeight w:val="238"/>
        </w:trPr>
        <w:tc>
          <w:tcPr>
            <w:tcW w:w="549" w:type="dxa"/>
            <w:gridSpan w:val="2"/>
            <w:vMerge w:val="restart"/>
          </w:tcPr>
          <w:p w:rsidR="00BA59AC" w:rsidRPr="001F3CFE" w:rsidRDefault="00BA59AC" w:rsidP="00391BAA">
            <w:r>
              <w:t>2</w:t>
            </w:r>
            <w:r w:rsidRPr="001F3CFE">
              <w:t>.1</w:t>
            </w:r>
          </w:p>
        </w:tc>
        <w:tc>
          <w:tcPr>
            <w:tcW w:w="1763" w:type="dxa"/>
            <w:vMerge w:val="restart"/>
          </w:tcPr>
          <w:p w:rsidR="00BA59AC" w:rsidRPr="001F3CFE" w:rsidRDefault="00BA59AC" w:rsidP="00391BAA">
            <w:pPr>
              <w:jc w:val="both"/>
            </w:pPr>
            <w:r>
              <w:t xml:space="preserve">Обеспечение детей-сирот и детей, оставшихся без </w:t>
            </w:r>
            <w:r>
              <w:lastRenderedPageBreak/>
              <w:t>попечения родителей, лиц из 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BA59AC" w:rsidRPr="001F3CFE" w:rsidRDefault="00BA59AC" w:rsidP="00391BAA">
            <w:r>
              <w:lastRenderedPageBreak/>
              <w:t>Отдел образования Сектор опеки</w:t>
            </w:r>
          </w:p>
        </w:tc>
        <w:tc>
          <w:tcPr>
            <w:tcW w:w="2006" w:type="dxa"/>
            <w:gridSpan w:val="5"/>
          </w:tcPr>
          <w:p w:rsidR="00BA59AC" w:rsidRPr="001F3CFE" w:rsidRDefault="00BA59AC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bottom"/>
          </w:tcPr>
          <w:p w:rsidR="00BA59AC" w:rsidRPr="00E8577B" w:rsidRDefault="00BA59AC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244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763" w:type="dxa"/>
            <w:vMerge/>
          </w:tcPr>
          <w:p w:rsidR="007F4CF4" w:rsidRPr="001F3CFE" w:rsidRDefault="007F4CF4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F4CF4" w:rsidRPr="001F3CFE" w:rsidRDefault="007F4CF4" w:rsidP="00391BAA"/>
        </w:tc>
        <w:tc>
          <w:tcPr>
            <w:tcW w:w="2006" w:type="dxa"/>
            <w:gridSpan w:val="5"/>
          </w:tcPr>
          <w:p w:rsidR="007F4CF4" w:rsidRPr="001F3CFE" w:rsidRDefault="007F4CF4" w:rsidP="00847F44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  <w:vAlign w:val="bottom"/>
          </w:tcPr>
          <w:p w:rsidR="007F4CF4" w:rsidRPr="00E8577B" w:rsidRDefault="007F4CF4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7F4CF4" w:rsidRPr="00E8577B" w:rsidRDefault="007F4CF4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228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center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center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32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38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68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56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9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CF461A">
        <w:trPr>
          <w:gridAfter w:val="4"/>
          <w:wAfter w:w="2443" w:type="dxa"/>
          <w:trHeight w:val="120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8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 w:rsidRPr="001F3CFE">
              <w:t>3.1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14213,3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024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1419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3502,8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</w:tr>
      <w:tr w:rsidR="007F4CF4" w:rsidRPr="001F3CFE" w:rsidTr="007F4CF4">
        <w:trPr>
          <w:gridAfter w:val="3"/>
          <w:wAfter w:w="2420" w:type="dxa"/>
          <w:trHeight w:val="537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3.2.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417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0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6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F4CF4" w:rsidRPr="001F3CFE" w:rsidRDefault="007F4CF4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09928,5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42779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14213,3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2024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1419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3502,8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 w:rsidRPr="001F3CFE">
              <w:t>4.1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7279DA" w:rsidRDefault="008C2FFF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0" w:type="dxa"/>
            <w:vMerge w:val="restart"/>
          </w:tcPr>
          <w:p w:rsidR="008C2FFF" w:rsidRDefault="008C2FFF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135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00,000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4" w:type="dxa"/>
            <w:gridSpan w:val="8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54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</w:tr>
      <w:tr w:rsidR="00777472" w:rsidRPr="001F3CFE" w:rsidTr="009F23D9">
        <w:trPr>
          <w:gridAfter w:val="3"/>
          <w:wAfter w:w="2420" w:type="dxa"/>
          <w:trHeight w:val="20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4.2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7279DA" w:rsidRDefault="00777472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lastRenderedPageBreak/>
              <w:t>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Default="00777472">
            <w:r w:rsidRPr="00D93560">
              <w:lastRenderedPageBreak/>
              <w:t xml:space="preserve">Отдел </w:t>
            </w:r>
            <w:proofErr w:type="spellStart"/>
            <w:r w:rsidRPr="00D93560">
              <w:t>образовани</w:t>
            </w:r>
            <w:r w:rsidRPr="00D93560">
              <w:lastRenderedPageBreak/>
              <w:t>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27" w:type="dxa"/>
            <w:gridSpan w:val="4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81859,66696</w:t>
            </w:r>
          </w:p>
        </w:tc>
        <w:tc>
          <w:tcPr>
            <w:tcW w:w="1434" w:type="dxa"/>
            <w:gridSpan w:val="4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26409,80000</w:t>
            </w:r>
          </w:p>
        </w:tc>
        <w:tc>
          <w:tcPr>
            <w:tcW w:w="1415" w:type="dxa"/>
            <w:gridSpan w:val="7"/>
            <w:vAlign w:val="bottom"/>
          </w:tcPr>
          <w:p w:rsidR="00777472" w:rsidRPr="00777472" w:rsidRDefault="00777472">
            <w:pPr>
              <w:jc w:val="center"/>
              <w:rPr>
                <w:color w:val="000000"/>
              </w:rPr>
            </w:pPr>
            <w:r w:rsidRPr="00777472">
              <w:rPr>
                <w:color w:val="000000"/>
              </w:rPr>
              <w:t>26969,17696</w:t>
            </w:r>
          </w:p>
        </w:tc>
        <w:tc>
          <w:tcPr>
            <w:tcW w:w="1444" w:type="dxa"/>
            <w:gridSpan w:val="8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12144,19000</w:t>
            </w:r>
          </w:p>
        </w:tc>
        <w:tc>
          <w:tcPr>
            <w:tcW w:w="1254" w:type="dxa"/>
            <w:gridSpan w:val="6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  <w:tc>
          <w:tcPr>
            <w:tcW w:w="1273" w:type="dxa"/>
            <w:gridSpan w:val="7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  <w:tc>
          <w:tcPr>
            <w:tcW w:w="1294" w:type="dxa"/>
            <w:gridSpan w:val="3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4328,6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669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3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00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4910,9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4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7F4CF4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D93560" w:rsidRDefault="007F4CF4" w:rsidP="009C415B"/>
        </w:tc>
        <w:tc>
          <w:tcPr>
            <w:tcW w:w="1998" w:type="dxa"/>
            <w:gridSpan w:val="4"/>
          </w:tcPr>
          <w:p w:rsidR="007F4CF4" w:rsidRPr="001F3CFE" w:rsidRDefault="007F4CF4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>
            <w:pPr>
              <w:jc w:val="both"/>
            </w:pPr>
            <w:r w:rsidRPr="007F4CF4">
              <w:t>365653,7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>
            <w:pPr>
              <w:jc w:val="both"/>
            </w:pPr>
            <w:r w:rsidRPr="007F4CF4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>
            <w:pPr>
              <w:jc w:val="both"/>
              <w:rPr>
                <w:color w:val="000000"/>
              </w:rPr>
            </w:pPr>
            <w:r w:rsidRPr="007F4CF4">
              <w:rPr>
                <w:color w:val="000000"/>
              </w:rPr>
              <w:t>92444,1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0985,2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5409,7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801B9A" w:rsidRDefault="007F4CF4">
            <w:pPr>
              <w:jc w:val="both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D8313A" w:rsidRDefault="007F4CF4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6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80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5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2648,6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6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910,34622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552,94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45,03263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87,2068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825,16679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14209,33878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37,51437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843,4212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4028,75521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CF461A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777472" w:rsidRPr="001F3CFE" w:rsidTr="00777472">
        <w:trPr>
          <w:gridAfter w:val="2"/>
          <w:wAfter w:w="2394" w:type="dxa"/>
          <w:trHeight w:val="397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комплексу процессных </w:t>
            </w:r>
            <w:r w:rsidRPr="001F3CFE">
              <w:rPr>
                <w:b/>
              </w:rPr>
              <w:lastRenderedPageBreak/>
              <w:t>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508231,15196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133666,62396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17285,818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ind w:left="-108"/>
              <w:rPr>
                <w:b/>
                <w:bCs/>
              </w:rPr>
            </w:pPr>
            <w:r w:rsidRPr="007F4CF4">
              <w:rPr>
                <w:b/>
                <w:bCs/>
              </w:rPr>
              <w:t>115234,922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83569,66696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7259,17696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2434,190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71212,64622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93851,33263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2434,6068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6897,06679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9120,23878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9887,11437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093,0212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278,35521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4328,60000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669,00000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</w:tr>
      <w:tr w:rsidR="00801B9A" w:rsidRPr="001F3CFE" w:rsidTr="007D3E0D">
        <w:tc>
          <w:tcPr>
            <w:tcW w:w="15269" w:type="dxa"/>
            <w:gridSpan w:val="48"/>
          </w:tcPr>
          <w:p w:rsidR="00801B9A" w:rsidRPr="001F3CFE" w:rsidRDefault="00801B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gridSpan w:val="2"/>
            <w:tcBorders>
              <w:top w:val="nil"/>
            </w:tcBorders>
          </w:tcPr>
          <w:p w:rsidR="00801B9A" w:rsidRPr="001F3CFE" w:rsidRDefault="00801B9A"/>
        </w:tc>
        <w:tc>
          <w:tcPr>
            <w:tcW w:w="1263" w:type="dxa"/>
          </w:tcPr>
          <w:p w:rsidR="00801B9A" w:rsidRPr="001F3CFE" w:rsidRDefault="00801B9A" w:rsidP="009C415B"/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 w:rsidRPr="001F3CFE">
              <w:t>5.1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9C415B"/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5027,86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02,6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3505,86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179,62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247,78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5896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5896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5.2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81729B" w:rsidRDefault="007F4CF4" w:rsidP="00391BAA">
            <w:r w:rsidRPr="0081729B">
              <w:t xml:space="preserve">Расходы на обеспечение </w:t>
            </w:r>
            <w:proofErr w:type="gramStart"/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60" w:type="dxa"/>
            <w:vMerge w:val="restart"/>
          </w:tcPr>
          <w:p w:rsidR="007F4CF4" w:rsidRDefault="007F4CF4" w:rsidP="00570A27">
            <w:pPr>
              <w:ind w:right="-108"/>
            </w:pPr>
            <w:r w:rsidRPr="00D6743B">
              <w:t xml:space="preserve">Отдел </w:t>
            </w:r>
            <w:proofErr w:type="spellStart"/>
            <w:r w:rsidRPr="00D6743B">
              <w:t>образования</w:t>
            </w:r>
            <w:proofErr w:type="gramStart"/>
            <w:r w:rsidRPr="00D6743B">
              <w:t>,о</w:t>
            </w:r>
            <w:proofErr w:type="gramEnd"/>
            <w:r w:rsidRPr="00D6743B">
              <w:t>бразовательные</w:t>
            </w:r>
            <w:proofErr w:type="spellEnd"/>
            <w:r w:rsidRPr="00D6743B">
              <w:t xml:space="preserve"> учреждения</w:t>
            </w:r>
          </w:p>
        </w:tc>
        <w:tc>
          <w:tcPr>
            <w:tcW w:w="1972" w:type="dxa"/>
            <w:gridSpan w:val="3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9659,44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448,24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553,28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648,22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7F4CF4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F4CF4" w:rsidRPr="001F3CFE" w:rsidRDefault="007F4CF4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4687,30000</w:t>
            </w:r>
          </w:p>
        </w:tc>
        <w:tc>
          <w:tcPr>
            <w:tcW w:w="1413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5954,10000</w:t>
            </w:r>
          </w:p>
        </w:tc>
        <w:tc>
          <w:tcPr>
            <w:tcW w:w="1414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7F4CF4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4687,30000</w:t>
            </w:r>
          </w:p>
        </w:tc>
        <w:tc>
          <w:tcPr>
            <w:tcW w:w="1413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5954,10000</w:t>
            </w:r>
          </w:p>
        </w:tc>
        <w:tc>
          <w:tcPr>
            <w:tcW w:w="1414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7F4CF4" w:rsidRPr="007F4CF4" w:rsidRDefault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6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60" w:type="dxa"/>
            <w:vMerge w:val="restart"/>
          </w:tcPr>
          <w:p w:rsidR="00D018EB" w:rsidRDefault="00D018EB" w:rsidP="00542B77">
            <w:r w:rsidRPr="00F6611B">
              <w:t>Отдел образова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6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</w:t>
            </w:r>
            <w:r w:rsidRPr="0081729B">
              <w:lastRenderedPageBreak/>
              <w:t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0" w:type="dxa"/>
            <w:vMerge w:val="restart"/>
          </w:tcPr>
          <w:p w:rsidR="00D018EB" w:rsidRDefault="00D018EB">
            <w:r w:rsidRPr="00F6611B">
              <w:lastRenderedPageBreak/>
              <w:t xml:space="preserve">Отдел </w:t>
            </w:r>
            <w:proofErr w:type="spellStart"/>
            <w:r w:rsidRPr="00F6611B">
              <w:t>образования</w:t>
            </w:r>
            <w:proofErr w:type="gramStart"/>
            <w:r w:rsidRPr="00F6611B">
              <w:t>,о</w:t>
            </w:r>
            <w:proofErr w:type="gramEnd"/>
            <w:r w:rsidRPr="00F6611B">
              <w:t>бразовательные</w:t>
            </w:r>
            <w:proofErr w:type="spellEnd"/>
            <w:r w:rsidRPr="00F6611B">
              <w:t xml:space="preserve">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7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12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777472" w:rsidRPr="00D7770A" w:rsidTr="00B0084B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7.1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D600DB" w:rsidRDefault="00777472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777472" w:rsidRPr="001F3CFE" w:rsidRDefault="00777472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Pr="001F3CFE" w:rsidRDefault="00777472" w:rsidP="00391BAA">
            <w:pPr>
              <w:jc w:val="center"/>
            </w:pPr>
            <w:r>
              <w:t>МКУ "ЦБУО"</w:t>
            </w: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5333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color w:val="000000"/>
              </w:rPr>
            </w:pPr>
            <w:r w:rsidRPr="00777472">
              <w:rPr>
                <w:color w:val="000000"/>
              </w:rPr>
              <w:t>2812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33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12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33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12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777472" w:rsidRPr="004C02F3" w:rsidTr="004063A1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8.1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827810" w:rsidRDefault="00777472" w:rsidP="00391BAA">
            <w:pPr>
              <w:jc w:val="both"/>
            </w:pPr>
            <w:r w:rsidRPr="00827810">
              <w:t xml:space="preserve">Расходы на </w:t>
            </w:r>
            <w:r w:rsidRPr="00827810">
              <w:lastRenderedPageBreak/>
              <w:t>текущие и капитальные ремонты зданий и сооружений 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Default="00777472">
            <w:r w:rsidRPr="00CE1A25">
              <w:lastRenderedPageBreak/>
              <w:t xml:space="preserve">Отдел </w:t>
            </w:r>
            <w:proofErr w:type="spellStart"/>
            <w:r w:rsidRPr="00CE1A25">
              <w:lastRenderedPageBreak/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8482,3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4090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color w:val="000000"/>
              </w:rPr>
            </w:pPr>
            <w:r w:rsidRPr="00777472">
              <w:rPr>
                <w:color w:val="000000"/>
              </w:rPr>
              <w:t>4391,40000</w:t>
            </w:r>
          </w:p>
        </w:tc>
        <w:tc>
          <w:tcPr>
            <w:tcW w:w="1418" w:type="dxa"/>
            <w:gridSpan w:val="8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7050D" w:rsidRPr="004C02F3" w:rsidTr="00B0084B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7050D" w:rsidRPr="001F3CFE" w:rsidRDefault="00B7050D" w:rsidP="00391BAA">
            <w:r>
              <w:t>8.2</w:t>
            </w:r>
          </w:p>
        </w:tc>
        <w:tc>
          <w:tcPr>
            <w:tcW w:w="1821" w:type="dxa"/>
            <w:gridSpan w:val="2"/>
            <w:vMerge w:val="restart"/>
          </w:tcPr>
          <w:p w:rsidR="00B7050D" w:rsidRPr="00827810" w:rsidRDefault="00B7050D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0" w:type="dxa"/>
            <w:vMerge w:val="restart"/>
          </w:tcPr>
          <w:p w:rsidR="00B7050D" w:rsidRDefault="00B7050D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B7050D" w:rsidRPr="001F3CFE" w:rsidRDefault="00B7050D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7050D" w:rsidRPr="00B7050D" w:rsidRDefault="00B7050D">
            <w:pPr>
              <w:jc w:val="center"/>
            </w:pPr>
            <w:r w:rsidRPr="00B7050D">
              <w:t>8536,40000</w:t>
            </w:r>
          </w:p>
        </w:tc>
        <w:tc>
          <w:tcPr>
            <w:tcW w:w="1416" w:type="dxa"/>
            <w:gridSpan w:val="3"/>
            <w:vAlign w:val="bottom"/>
          </w:tcPr>
          <w:p w:rsidR="00B7050D" w:rsidRPr="00B7050D" w:rsidRDefault="00B7050D">
            <w:pPr>
              <w:jc w:val="both"/>
            </w:pPr>
            <w:r w:rsidRPr="00B7050D">
              <w:t>1354,10000</w:t>
            </w:r>
          </w:p>
        </w:tc>
        <w:tc>
          <w:tcPr>
            <w:tcW w:w="1415" w:type="dxa"/>
            <w:gridSpan w:val="5"/>
            <w:vAlign w:val="bottom"/>
          </w:tcPr>
          <w:p w:rsidR="00B7050D" w:rsidRPr="00B7050D" w:rsidRDefault="00B7050D">
            <w:pPr>
              <w:jc w:val="both"/>
              <w:rPr>
                <w:color w:val="000000"/>
              </w:rPr>
            </w:pPr>
            <w:r w:rsidRPr="00B7050D">
              <w:rPr>
                <w:color w:val="000000"/>
              </w:rPr>
              <w:t>5477,10000</w:t>
            </w:r>
          </w:p>
        </w:tc>
        <w:tc>
          <w:tcPr>
            <w:tcW w:w="1418" w:type="dxa"/>
            <w:gridSpan w:val="8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277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284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418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</w:tr>
      <w:tr w:rsidR="005A3506" w:rsidRPr="004C02F3" w:rsidTr="005A3506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10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 w:val="restart"/>
          </w:tcPr>
          <w:p w:rsidR="005A3506" w:rsidRDefault="005A3506" w:rsidP="00391BAA">
            <w:r>
              <w:t>8.3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827810" w:rsidRDefault="005A3506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0" w:type="dxa"/>
            <w:vMerge w:val="restart"/>
          </w:tcPr>
          <w:p w:rsidR="005A3506" w:rsidRDefault="005A3506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603,1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556,6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818,9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 w:val="restart"/>
          </w:tcPr>
          <w:p w:rsidR="00B0084B" w:rsidRDefault="00B0084B" w:rsidP="00391BAA">
            <w:r>
              <w:t>8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1F3CFE" w:rsidRDefault="00B0084B" w:rsidP="00391BAA">
            <w:r w:rsidRPr="00B0084B">
              <w:t>Укрепление материально-технической базы образовательных учреждений</w:t>
            </w:r>
          </w:p>
        </w:tc>
        <w:tc>
          <w:tcPr>
            <w:tcW w:w="1260" w:type="dxa"/>
            <w:vMerge w:val="restart"/>
          </w:tcPr>
          <w:p w:rsidR="00B0084B" w:rsidRDefault="00B0084B" w:rsidP="00B0084B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9,27835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9,27835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64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777472" w:rsidRPr="004C02F3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1931,07835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11996,67835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777472" w:rsidRPr="004C02F3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1631,07835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11696,67835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0084B" w:rsidRPr="001F3CFE" w:rsidRDefault="00B0084B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B0084B" w:rsidRPr="0010278E" w:rsidRDefault="00B0084B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1F3CFE" w:rsidRDefault="00B0084B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20397,22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3396,62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2C2B1B" w:rsidRDefault="00B0084B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B0084B" w:rsidRPr="0010278E" w:rsidRDefault="00B0084B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Осуществление       мер </w:t>
            </w:r>
            <w:proofErr w:type="gramStart"/>
            <w:r w:rsidRPr="004F6607">
              <w:rPr>
                <w:sz w:val="20"/>
                <w:szCs w:val="20"/>
              </w:rPr>
              <w:t>социальной</w:t>
            </w:r>
            <w:proofErr w:type="gramEnd"/>
          </w:p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поддержки по предоставлению компенсации  расходов на      оплату      жилых помещений, отопления и                   освещения педагогическим </w:t>
            </w:r>
            <w:r w:rsidRPr="004F6607">
              <w:rPr>
                <w:sz w:val="20"/>
                <w:szCs w:val="20"/>
              </w:rPr>
              <w:lastRenderedPageBreak/>
              <w:t>работникам</w:t>
            </w:r>
          </w:p>
          <w:p w:rsidR="00B0084B" w:rsidRPr="004F6607" w:rsidRDefault="00B0084B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14995,8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84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lastRenderedPageBreak/>
              <w:t>9.3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403,6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393,4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5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891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6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2084,7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7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rPr>
                <w:bCs/>
              </w:rPr>
              <w:t xml:space="preserve">Организация и осуществление </w:t>
            </w:r>
            <w:r w:rsidRPr="004F6607">
              <w:rPr>
                <w:bCs/>
              </w:rPr>
              <w:lastRenderedPageBreak/>
              <w:t>деятельности по опеке и попечительству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</w:t>
            </w:r>
            <w:r>
              <w:lastRenderedPageBreak/>
              <w:t>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r w:rsidRPr="00DF15A1">
              <w:t>5282,2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1348,3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1413,2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146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B0084B" w:rsidRPr="001F3CFE" w:rsidRDefault="00B0084B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54448,00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1990,22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20397,22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396,62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050,7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593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0084B" w:rsidRPr="001F3CFE" w:rsidTr="00B0084B">
        <w:trPr>
          <w:gridAfter w:val="3"/>
          <w:wAfter w:w="2420" w:type="dxa"/>
          <w:trHeight w:val="241"/>
        </w:trPr>
        <w:tc>
          <w:tcPr>
            <w:tcW w:w="3630" w:type="dxa"/>
            <w:gridSpan w:val="5"/>
            <w:vMerge w:val="restart"/>
          </w:tcPr>
          <w:p w:rsidR="00B0084B" w:rsidRPr="001F3CFE" w:rsidRDefault="00B0084B" w:rsidP="00391BA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8" w:type="dxa"/>
            <w:gridSpan w:val="4"/>
          </w:tcPr>
          <w:p w:rsidR="00B0084B" w:rsidRPr="00190E9C" w:rsidRDefault="00B0084B" w:rsidP="00391B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891225,88622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217806,87820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90846,61685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87922,37390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B0084B" w:rsidRPr="001F3CFE" w:rsidTr="00B0084B">
        <w:trPr>
          <w:gridAfter w:val="3"/>
          <w:wAfter w:w="2420" w:type="dxa"/>
          <w:trHeight w:val="145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00151,0683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71421,27835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B0084B" w:rsidRPr="001F3CFE" w:rsidTr="00B0084B">
        <w:trPr>
          <w:gridAfter w:val="3"/>
          <w:wAfter w:w="2420" w:type="dxa"/>
          <w:trHeight w:val="191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94824,10192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24806,66045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3728,94109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8949,41869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1F3CFE" w:rsidTr="00B0084B">
        <w:trPr>
          <w:gridAfter w:val="3"/>
          <w:wAfter w:w="2420" w:type="dxa"/>
          <w:trHeight w:val="397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0502,515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5407,13940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7516,38576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5804,85521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8940C5" w:rsidTr="00B0084B">
        <w:trPr>
          <w:gridAfter w:val="3"/>
          <w:wAfter w:w="2420" w:type="dxa"/>
          <w:trHeight w:val="173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5748,20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6171,80000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02" w:rsidRDefault="00395502" w:rsidP="00AA6209">
      <w:r>
        <w:separator/>
      </w:r>
    </w:p>
  </w:endnote>
  <w:endnote w:type="continuationSeparator" w:id="0">
    <w:p w:rsidR="00395502" w:rsidRDefault="00395502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AF" w:rsidRPr="006949AF" w:rsidRDefault="006949AF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481 от 18.08.2023, Подписано ЭП: Смоляков Олег Михайлович, "ГЛАВА МУНИЦИПАЛЬНОГО ОБРАЗОВАНИЯ ""КАРДЫМОВСКИЙ РАЙОН"" СМОЛЕНСКОЙ ОБЛАСТИ" 18.08.2023 12:15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02" w:rsidRDefault="00395502" w:rsidP="00AA6209">
      <w:r>
        <w:separator/>
      </w:r>
    </w:p>
  </w:footnote>
  <w:footnote w:type="continuationSeparator" w:id="0">
    <w:p w:rsidR="00395502" w:rsidRDefault="00395502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0642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2E2"/>
    <w:rsid w:val="0000117B"/>
    <w:rsid w:val="00001698"/>
    <w:rsid w:val="00002D06"/>
    <w:rsid w:val="0000353F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6767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3EBA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6C91"/>
    <w:rsid w:val="00057721"/>
    <w:rsid w:val="00062168"/>
    <w:rsid w:val="00064741"/>
    <w:rsid w:val="00066CDB"/>
    <w:rsid w:val="00070C7D"/>
    <w:rsid w:val="00071B68"/>
    <w:rsid w:val="000767BA"/>
    <w:rsid w:val="00080ACE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1DCC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12F"/>
    <w:rsid w:val="000F63CC"/>
    <w:rsid w:val="000F7870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2EE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329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0EA1"/>
    <w:rsid w:val="001D1346"/>
    <w:rsid w:val="001D1728"/>
    <w:rsid w:val="001D2086"/>
    <w:rsid w:val="001D23D8"/>
    <w:rsid w:val="001D2A35"/>
    <w:rsid w:val="001D3A85"/>
    <w:rsid w:val="001D5EA3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5B64"/>
    <w:rsid w:val="00245C9D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2FD4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DDF"/>
    <w:rsid w:val="002A1FBB"/>
    <w:rsid w:val="002A2AE3"/>
    <w:rsid w:val="002A30D8"/>
    <w:rsid w:val="002A616D"/>
    <w:rsid w:val="002A7A2E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2B1B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B72"/>
    <w:rsid w:val="00355FB6"/>
    <w:rsid w:val="003560EA"/>
    <w:rsid w:val="00356DE8"/>
    <w:rsid w:val="0035765F"/>
    <w:rsid w:val="003617DC"/>
    <w:rsid w:val="0036556F"/>
    <w:rsid w:val="00367C34"/>
    <w:rsid w:val="00376773"/>
    <w:rsid w:val="003779F8"/>
    <w:rsid w:val="003823FE"/>
    <w:rsid w:val="00383D4E"/>
    <w:rsid w:val="00384348"/>
    <w:rsid w:val="00384918"/>
    <w:rsid w:val="00385A83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502"/>
    <w:rsid w:val="00395E0C"/>
    <w:rsid w:val="0039655B"/>
    <w:rsid w:val="00396FE6"/>
    <w:rsid w:val="00397A73"/>
    <w:rsid w:val="003A0CA2"/>
    <w:rsid w:val="003A1BCB"/>
    <w:rsid w:val="003A3AA8"/>
    <w:rsid w:val="003A4CE2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098B"/>
    <w:rsid w:val="003E1BC5"/>
    <w:rsid w:val="003E3B7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3A1"/>
    <w:rsid w:val="00406A08"/>
    <w:rsid w:val="00407C00"/>
    <w:rsid w:val="00410217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2632"/>
    <w:rsid w:val="00423722"/>
    <w:rsid w:val="0042555D"/>
    <w:rsid w:val="00425FCE"/>
    <w:rsid w:val="004260AD"/>
    <w:rsid w:val="0042666B"/>
    <w:rsid w:val="004269CE"/>
    <w:rsid w:val="00430BE4"/>
    <w:rsid w:val="00431037"/>
    <w:rsid w:val="00431843"/>
    <w:rsid w:val="004355F5"/>
    <w:rsid w:val="0043601C"/>
    <w:rsid w:val="004363D8"/>
    <w:rsid w:val="00437251"/>
    <w:rsid w:val="00437DC0"/>
    <w:rsid w:val="004407C3"/>
    <w:rsid w:val="00440DCB"/>
    <w:rsid w:val="00443492"/>
    <w:rsid w:val="004435E2"/>
    <w:rsid w:val="00443EF4"/>
    <w:rsid w:val="00446BAF"/>
    <w:rsid w:val="004477A2"/>
    <w:rsid w:val="004502B4"/>
    <w:rsid w:val="00452531"/>
    <w:rsid w:val="00453A79"/>
    <w:rsid w:val="00454F6A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2D14"/>
    <w:rsid w:val="00473140"/>
    <w:rsid w:val="0047550C"/>
    <w:rsid w:val="004770CC"/>
    <w:rsid w:val="004772BF"/>
    <w:rsid w:val="00480347"/>
    <w:rsid w:val="00481A01"/>
    <w:rsid w:val="004838F3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4DE4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2049"/>
    <w:rsid w:val="005061EF"/>
    <w:rsid w:val="00507287"/>
    <w:rsid w:val="005108DA"/>
    <w:rsid w:val="00511571"/>
    <w:rsid w:val="00513ADF"/>
    <w:rsid w:val="00513DFD"/>
    <w:rsid w:val="00514150"/>
    <w:rsid w:val="0051787B"/>
    <w:rsid w:val="00517B6F"/>
    <w:rsid w:val="0052116D"/>
    <w:rsid w:val="00523055"/>
    <w:rsid w:val="00523A65"/>
    <w:rsid w:val="00526AD0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56D6D"/>
    <w:rsid w:val="00563553"/>
    <w:rsid w:val="00563F23"/>
    <w:rsid w:val="00564AE9"/>
    <w:rsid w:val="00564C7B"/>
    <w:rsid w:val="0056602A"/>
    <w:rsid w:val="00566B43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3B14"/>
    <w:rsid w:val="00584517"/>
    <w:rsid w:val="00584837"/>
    <w:rsid w:val="00584D17"/>
    <w:rsid w:val="00585049"/>
    <w:rsid w:val="00592DC7"/>
    <w:rsid w:val="00592EC7"/>
    <w:rsid w:val="00595999"/>
    <w:rsid w:val="00595F57"/>
    <w:rsid w:val="005A0CDC"/>
    <w:rsid w:val="005A2E25"/>
    <w:rsid w:val="005A2EF1"/>
    <w:rsid w:val="005A30C7"/>
    <w:rsid w:val="005A32B2"/>
    <w:rsid w:val="005A3506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0AE6"/>
    <w:rsid w:val="005D3381"/>
    <w:rsid w:val="005D3DD1"/>
    <w:rsid w:val="005D478D"/>
    <w:rsid w:val="005D5596"/>
    <w:rsid w:val="005D5DD3"/>
    <w:rsid w:val="005E0F99"/>
    <w:rsid w:val="005E128B"/>
    <w:rsid w:val="005E379C"/>
    <w:rsid w:val="005E487A"/>
    <w:rsid w:val="005E6E1E"/>
    <w:rsid w:val="005E7297"/>
    <w:rsid w:val="005F0B00"/>
    <w:rsid w:val="005F0E90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096B"/>
    <w:rsid w:val="006015DC"/>
    <w:rsid w:val="00601E58"/>
    <w:rsid w:val="006020BC"/>
    <w:rsid w:val="0060291B"/>
    <w:rsid w:val="00603A2D"/>
    <w:rsid w:val="0060414C"/>
    <w:rsid w:val="00604B03"/>
    <w:rsid w:val="0060563A"/>
    <w:rsid w:val="00606ADE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BD7"/>
    <w:rsid w:val="00656DAB"/>
    <w:rsid w:val="00657923"/>
    <w:rsid w:val="006603AD"/>
    <w:rsid w:val="006620A1"/>
    <w:rsid w:val="0066339A"/>
    <w:rsid w:val="006634F0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49AF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85F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07AE7"/>
    <w:rsid w:val="00711592"/>
    <w:rsid w:val="00711E8B"/>
    <w:rsid w:val="00715953"/>
    <w:rsid w:val="00716DD5"/>
    <w:rsid w:val="00716F1F"/>
    <w:rsid w:val="00722EB7"/>
    <w:rsid w:val="0072332E"/>
    <w:rsid w:val="0072342B"/>
    <w:rsid w:val="007242C1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0212"/>
    <w:rsid w:val="007617B5"/>
    <w:rsid w:val="00762936"/>
    <w:rsid w:val="00763131"/>
    <w:rsid w:val="00764268"/>
    <w:rsid w:val="00764357"/>
    <w:rsid w:val="00764741"/>
    <w:rsid w:val="00764B52"/>
    <w:rsid w:val="00765416"/>
    <w:rsid w:val="00767BE8"/>
    <w:rsid w:val="0077174D"/>
    <w:rsid w:val="007717FA"/>
    <w:rsid w:val="0077562D"/>
    <w:rsid w:val="0077670B"/>
    <w:rsid w:val="00777472"/>
    <w:rsid w:val="00781E5D"/>
    <w:rsid w:val="00782568"/>
    <w:rsid w:val="007865E2"/>
    <w:rsid w:val="00787C25"/>
    <w:rsid w:val="007931EB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C5121"/>
    <w:rsid w:val="007C5B04"/>
    <w:rsid w:val="007C67B2"/>
    <w:rsid w:val="007C6C4E"/>
    <w:rsid w:val="007C7168"/>
    <w:rsid w:val="007C77A9"/>
    <w:rsid w:val="007C78A6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4CF4"/>
    <w:rsid w:val="007F65EB"/>
    <w:rsid w:val="00801B9A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6E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60188"/>
    <w:rsid w:val="00860D91"/>
    <w:rsid w:val="008634E6"/>
    <w:rsid w:val="00864033"/>
    <w:rsid w:val="0086535B"/>
    <w:rsid w:val="008709F3"/>
    <w:rsid w:val="00870C0A"/>
    <w:rsid w:val="008712AF"/>
    <w:rsid w:val="008713AB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ABC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1E4E"/>
    <w:rsid w:val="008C255E"/>
    <w:rsid w:val="008C2FFF"/>
    <w:rsid w:val="008C305C"/>
    <w:rsid w:val="008C4A9D"/>
    <w:rsid w:val="008C7912"/>
    <w:rsid w:val="008C7BEA"/>
    <w:rsid w:val="008D0304"/>
    <w:rsid w:val="008D1038"/>
    <w:rsid w:val="008D1810"/>
    <w:rsid w:val="008D24D8"/>
    <w:rsid w:val="008D3A98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0645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43C"/>
    <w:rsid w:val="00944A1B"/>
    <w:rsid w:val="00947BDF"/>
    <w:rsid w:val="00951AD3"/>
    <w:rsid w:val="009528D3"/>
    <w:rsid w:val="00954821"/>
    <w:rsid w:val="00956524"/>
    <w:rsid w:val="0096059A"/>
    <w:rsid w:val="00961345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4DE1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2726"/>
    <w:rsid w:val="009C3068"/>
    <w:rsid w:val="009C415B"/>
    <w:rsid w:val="009C74F6"/>
    <w:rsid w:val="009C7728"/>
    <w:rsid w:val="009C7809"/>
    <w:rsid w:val="009D217B"/>
    <w:rsid w:val="009D34D2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06CD6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17CB3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229"/>
    <w:rsid w:val="00A8273A"/>
    <w:rsid w:val="00A82CC3"/>
    <w:rsid w:val="00A84309"/>
    <w:rsid w:val="00A85120"/>
    <w:rsid w:val="00A875C4"/>
    <w:rsid w:val="00A90313"/>
    <w:rsid w:val="00A90521"/>
    <w:rsid w:val="00A91083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18D6"/>
    <w:rsid w:val="00AA2793"/>
    <w:rsid w:val="00AA28F2"/>
    <w:rsid w:val="00AA2C7F"/>
    <w:rsid w:val="00AA596A"/>
    <w:rsid w:val="00AA5EF2"/>
    <w:rsid w:val="00AA6209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175D"/>
    <w:rsid w:val="00AF23BF"/>
    <w:rsid w:val="00AF2BD3"/>
    <w:rsid w:val="00AF3065"/>
    <w:rsid w:val="00AF3532"/>
    <w:rsid w:val="00AF37DF"/>
    <w:rsid w:val="00AF393D"/>
    <w:rsid w:val="00AF5371"/>
    <w:rsid w:val="00AF661B"/>
    <w:rsid w:val="00AF66EF"/>
    <w:rsid w:val="00AF6ACA"/>
    <w:rsid w:val="00AF6FCC"/>
    <w:rsid w:val="00AF700F"/>
    <w:rsid w:val="00B0084B"/>
    <w:rsid w:val="00B00BD7"/>
    <w:rsid w:val="00B05BF2"/>
    <w:rsid w:val="00B05D28"/>
    <w:rsid w:val="00B06A73"/>
    <w:rsid w:val="00B102F5"/>
    <w:rsid w:val="00B1140C"/>
    <w:rsid w:val="00B12A81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0D31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050D"/>
    <w:rsid w:val="00B71D42"/>
    <w:rsid w:val="00B7352D"/>
    <w:rsid w:val="00B73DBB"/>
    <w:rsid w:val="00B74326"/>
    <w:rsid w:val="00B752A1"/>
    <w:rsid w:val="00B762BB"/>
    <w:rsid w:val="00B76F44"/>
    <w:rsid w:val="00B77E16"/>
    <w:rsid w:val="00B803C2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1AAA"/>
    <w:rsid w:val="00BA559E"/>
    <w:rsid w:val="00BA59AC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3D4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6B84"/>
    <w:rsid w:val="00C17C3D"/>
    <w:rsid w:val="00C23142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54A4"/>
    <w:rsid w:val="00C471BD"/>
    <w:rsid w:val="00C52F1E"/>
    <w:rsid w:val="00C53F20"/>
    <w:rsid w:val="00C54D7A"/>
    <w:rsid w:val="00C56D52"/>
    <w:rsid w:val="00C571D9"/>
    <w:rsid w:val="00C603EF"/>
    <w:rsid w:val="00C624C8"/>
    <w:rsid w:val="00C64910"/>
    <w:rsid w:val="00C65A00"/>
    <w:rsid w:val="00C6667C"/>
    <w:rsid w:val="00C672BF"/>
    <w:rsid w:val="00C676B6"/>
    <w:rsid w:val="00C71EA7"/>
    <w:rsid w:val="00C71F39"/>
    <w:rsid w:val="00C7209E"/>
    <w:rsid w:val="00C7419B"/>
    <w:rsid w:val="00C7468E"/>
    <w:rsid w:val="00C747B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06F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5100"/>
    <w:rsid w:val="00CB693D"/>
    <w:rsid w:val="00CB6EA0"/>
    <w:rsid w:val="00CB735A"/>
    <w:rsid w:val="00CC0826"/>
    <w:rsid w:val="00CC09EE"/>
    <w:rsid w:val="00CC18AC"/>
    <w:rsid w:val="00CC205B"/>
    <w:rsid w:val="00CC21B1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585"/>
    <w:rsid w:val="00CE6836"/>
    <w:rsid w:val="00CE7CDB"/>
    <w:rsid w:val="00CF119B"/>
    <w:rsid w:val="00CF11E1"/>
    <w:rsid w:val="00CF12EA"/>
    <w:rsid w:val="00CF461A"/>
    <w:rsid w:val="00CF5B6D"/>
    <w:rsid w:val="00CF5BDA"/>
    <w:rsid w:val="00CF62EA"/>
    <w:rsid w:val="00D018EB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18"/>
    <w:rsid w:val="00D15A7A"/>
    <w:rsid w:val="00D15EFF"/>
    <w:rsid w:val="00D23B45"/>
    <w:rsid w:val="00D23D77"/>
    <w:rsid w:val="00D23D9B"/>
    <w:rsid w:val="00D23F17"/>
    <w:rsid w:val="00D2536D"/>
    <w:rsid w:val="00D3160D"/>
    <w:rsid w:val="00D330C2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5E06"/>
    <w:rsid w:val="00D761BC"/>
    <w:rsid w:val="00D77147"/>
    <w:rsid w:val="00D7770A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5DD8"/>
    <w:rsid w:val="00D96677"/>
    <w:rsid w:val="00D9716D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FA2"/>
    <w:rsid w:val="00DB50E7"/>
    <w:rsid w:val="00DB796A"/>
    <w:rsid w:val="00DC1894"/>
    <w:rsid w:val="00DC2BA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16F5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3E8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624F"/>
    <w:rsid w:val="00E6776A"/>
    <w:rsid w:val="00E70342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092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193"/>
    <w:rsid w:val="00EB5CB3"/>
    <w:rsid w:val="00EC2CA3"/>
    <w:rsid w:val="00EC38D1"/>
    <w:rsid w:val="00EC595C"/>
    <w:rsid w:val="00EC7987"/>
    <w:rsid w:val="00ED2768"/>
    <w:rsid w:val="00ED3B13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3D4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4E9A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4DCC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720"/>
    <w:rsid w:val="00F75F2D"/>
    <w:rsid w:val="00F7735B"/>
    <w:rsid w:val="00F82366"/>
    <w:rsid w:val="00F84BF2"/>
    <w:rsid w:val="00F86838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5C6B"/>
    <w:rsid w:val="00FB6CE2"/>
    <w:rsid w:val="00FB7987"/>
    <w:rsid w:val="00FC002A"/>
    <w:rsid w:val="00FC1848"/>
    <w:rsid w:val="00FC41C4"/>
    <w:rsid w:val="00FC5693"/>
    <w:rsid w:val="00FC7C9F"/>
    <w:rsid w:val="00FD03D1"/>
    <w:rsid w:val="00FD27D9"/>
    <w:rsid w:val="00FD28CC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51FE-2216-45B1-8952-303B8E5B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3-08-11T06:44:00Z</cp:lastPrinted>
  <dcterms:created xsi:type="dcterms:W3CDTF">2023-09-04T13:46:00Z</dcterms:created>
  <dcterms:modified xsi:type="dcterms:W3CDTF">2023-09-04T13:46:00Z</dcterms:modified>
</cp:coreProperties>
</file>